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BC" w:rsidRDefault="00C651E2" w:rsidP="002752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752BC">
        <w:rPr>
          <w:rFonts w:ascii="Times New Roman" w:hAnsi="Times New Roman" w:cs="Times New Roman"/>
          <w:b/>
          <w:sz w:val="44"/>
          <w:szCs w:val="28"/>
        </w:rPr>
        <w:t>Сценарий</w:t>
      </w:r>
      <w:r w:rsidR="002752BC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2752BC">
        <w:rPr>
          <w:rFonts w:ascii="Times New Roman" w:hAnsi="Times New Roman" w:cs="Times New Roman"/>
          <w:b/>
          <w:sz w:val="44"/>
          <w:szCs w:val="28"/>
        </w:rPr>
        <w:t>спортивного праздника</w:t>
      </w:r>
    </w:p>
    <w:p w:rsidR="00C651E2" w:rsidRPr="002752BC" w:rsidRDefault="00C651E2" w:rsidP="002752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752BC">
        <w:rPr>
          <w:rFonts w:ascii="Times New Roman" w:hAnsi="Times New Roman" w:cs="Times New Roman"/>
          <w:b/>
          <w:sz w:val="44"/>
          <w:szCs w:val="28"/>
        </w:rPr>
        <w:t>«Зимушка –</w:t>
      </w:r>
      <w:r w:rsidR="000D389B" w:rsidRPr="002752BC">
        <w:rPr>
          <w:rFonts w:ascii="Times New Roman" w:hAnsi="Times New Roman" w:cs="Times New Roman"/>
          <w:b/>
          <w:sz w:val="44"/>
          <w:szCs w:val="28"/>
        </w:rPr>
        <w:t xml:space="preserve"> З</w:t>
      </w:r>
      <w:r w:rsidRPr="002752BC">
        <w:rPr>
          <w:rFonts w:ascii="Times New Roman" w:hAnsi="Times New Roman" w:cs="Times New Roman"/>
          <w:b/>
          <w:sz w:val="44"/>
          <w:szCs w:val="28"/>
        </w:rPr>
        <w:t>има»</w:t>
      </w:r>
    </w:p>
    <w:p w:rsidR="00C651E2" w:rsidRPr="002752BC" w:rsidRDefault="00C651E2" w:rsidP="0027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52BC">
        <w:rPr>
          <w:rFonts w:ascii="Times New Roman" w:hAnsi="Times New Roman" w:cs="Times New Roman"/>
          <w:b/>
          <w:sz w:val="24"/>
          <w:szCs w:val="28"/>
        </w:rPr>
        <w:t>для детей старшей и подготовительной группы</w:t>
      </w:r>
    </w:p>
    <w:p w:rsidR="00C651E2" w:rsidRPr="002752BC" w:rsidRDefault="00F7306A" w:rsidP="002752BC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i/>
          <w:sz w:val="28"/>
          <w:szCs w:val="28"/>
        </w:rPr>
        <w:t>Создать у детей весёлое настроение, воспитывать чувство товарищества, закреплять навыки ходьбы на лыжах, в катании на санках, элементы игры в хоккей, попадание снежками в цель, в подвижных играх «Мороз-Красный нос», «Заморожу», развитие волевых качеств.</w:t>
      </w:r>
    </w:p>
    <w:p w:rsidR="00F7306A" w:rsidRDefault="00F7306A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i/>
          <w:sz w:val="28"/>
          <w:szCs w:val="28"/>
        </w:rPr>
        <w:t xml:space="preserve"> Снеговик, Зима, Мороз-воевода.</w:t>
      </w:r>
    </w:p>
    <w:p w:rsidR="000D389B" w:rsidRDefault="000D389B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 </w:t>
      </w:r>
      <w:r>
        <w:rPr>
          <w:rFonts w:ascii="Times New Roman" w:hAnsi="Times New Roman" w:cs="Times New Roman"/>
          <w:i/>
          <w:sz w:val="28"/>
          <w:szCs w:val="28"/>
        </w:rPr>
        <w:t>Санки, клюшки, 3 шайбы, 3 пар лыж, 3 корзины, 3 кубика, на снегу нарисовать круги.</w:t>
      </w:r>
    </w:p>
    <w:p w:rsidR="000D389B" w:rsidRDefault="000D389B" w:rsidP="00C65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0D389B" w:rsidRDefault="000D389B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Дети собираются перед детским садом на центральной площадке.</w:t>
      </w:r>
    </w:p>
    <w:p w:rsidR="000D389B" w:rsidRDefault="000D389B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Все ребята становитесь в дружный хоровод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встают в круг). </w:t>
      </w:r>
      <w:r>
        <w:rPr>
          <w:rFonts w:ascii="Times New Roman" w:hAnsi="Times New Roman" w:cs="Times New Roman"/>
          <w:sz w:val="28"/>
          <w:szCs w:val="28"/>
        </w:rPr>
        <w:t xml:space="preserve">Собрались мы все сегодня, в наш весёлый хоровод, чтоб начать наш зимний праздник. Будут игры, будет смех, и весёлые забавы приготовлены для всех. Хороша, красой своею, 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ущка-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дить её сегодня собралась вся детвора!</w:t>
      </w:r>
      <w:r w:rsidR="00BB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89B" w:rsidRDefault="000D389B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есёлая музыка на площадку вбегает снеговик. В руках у Снеговика метла и санки со снежками.</w:t>
      </w:r>
    </w:p>
    <w:p w:rsidR="009F2143" w:rsidRDefault="000D389B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  А меня, меня забыли! Я весёлый снеговик.</w:t>
      </w:r>
    </w:p>
    <w:p w:rsidR="000D389B" w:rsidRDefault="009F2143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389B">
        <w:rPr>
          <w:rFonts w:ascii="Times New Roman" w:hAnsi="Times New Roman" w:cs="Times New Roman"/>
          <w:sz w:val="28"/>
          <w:szCs w:val="28"/>
        </w:rPr>
        <w:t xml:space="preserve">К играм с детства я привык, </w:t>
      </w:r>
    </w:p>
    <w:p w:rsidR="009F2143" w:rsidRDefault="009F2143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грать в снежки умею ловко и держу свой нос морковкой.</w:t>
      </w:r>
    </w:p>
    <w:p w:rsidR="009F2143" w:rsidRDefault="009F2143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вайте со снежками весело играть, по кругу будем их передавать.</w:t>
      </w:r>
    </w:p>
    <w:p w:rsidR="009F2143" w:rsidRDefault="009F2143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Передай снежок по кругу». </w:t>
      </w:r>
      <w:r>
        <w:rPr>
          <w:rFonts w:ascii="Times New Roman" w:hAnsi="Times New Roman" w:cs="Times New Roman"/>
          <w:i/>
          <w:sz w:val="28"/>
          <w:szCs w:val="28"/>
        </w:rPr>
        <w:t xml:space="preserve">  Звучит музыка, дети передают снежок по кругу, музыка прекращает играть, у кого окажется снежок тот ребёнок и следующий стоящий бегут по кругу в разные стороны, кто первый прибежит на своё место.</w:t>
      </w:r>
    </w:p>
    <w:p w:rsidR="00850E77" w:rsidRDefault="009F2143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 </w:t>
      </w:r>
      <w:r>
        <w:rPr>
          <w:rFonts w:ascii="Times New Roman" w:hAnsi="Times New Roman" w:cs="Times New Roman"/>
          <w:sz w:val="28"/>
          <w:szCs w:val="28"/>
        </w:rPr>
        <w:t xml:space="preserve"> Но какой</w:t>
      </w:r>
      <w:r w:rsidR="00BB7B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 праздник будет без самой волшебницы Зимы, а чтоб она нас услышала и пришла к нам на праздник, давайте под весёлую музыку сделаем гимнастику.</w:t>
      </w:r>
    </w:p>
    <w:p w:rsidR="002C6E8A" w:rsidRPr="002752BC" w:rsidRDefault="00850E77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гимнастику.</w:t>
      </w:r>
      <w:r w:rsidR="004C2EFF">
        <w:rPr>
          <w:rFonts w:ascii="Times New Roman" w:hAnsi="Times New Roman" w:cs="Times New Roman"/>
          <w:i/>
          <w:sz w:val="28"/>
          <w:szCs w:val="28"/>
        </w:rPr>
        <w:t xml:space="preserve"> После гимнас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является Зима.</w:t>
      </w:r>
      <w:r w:rsidR="00BB7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6E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6E8A" w:rsidRDefault="002C6E8A" w:rsidP="002C6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  Здравствуй, рус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красавица душа,</w:t>
      </w:r>
    </w:p>
    <w:p w:rsidR="00BB7B8D" w:rsidRPr="002752BC" w:rsidRDefault="002C6E8A" w:rsidP="00BB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елоснежная лебёдка. Здравствуй, матушка – Зима.</w:t>
      </w:r>
    </w:p>
    <w:p w:rsidR="00BB7B8D" w:rsidRDefault="00BB7B8D" w:rsidP="00BB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    </w:t>
      </w:r>
      <w:r w:rsidR="002C6E8A">
        <w:rPr>
          <w:rFonts w:ascii="Times New Roman" w:hAnsi="Times New Roman" w:cs="Times New Roman"/>
          <w:sz w:val="28"/>
          <w:szCs w:val="28"/>
        </w:rPr>
        <w:t>В декабре, январе, феврале, я одна лишь царю на земле.</w:t>
      </w:r>
    </w:p>
    <w:p w:rsidR="002C6E8A" w:rsidRDefault="002C6E8A" w:rsidP="00BB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ниму руки – закружу вьюги, намету сугробы, </w:t>
      </w:r>
    </w:p>
    <w:p w:rsidR="002C6E8A" w:rsidRDefault="002C6E8A" w:rsidP="00BB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кутаю в снега все кочки и пенёчки, скамейки и стога.</w:t>
      </w:r>
    </w:p>
    <w:p w:rsidR="002C6E8A" w:rsidRPr="00BB7B8D" w:rsidRDefault="002C6E8A" w:rsidP="00BB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ну рукав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еточки берёз, чтоб, выдержать могли они мороз.</w:t>
      </w:r>
    </w:p>
    <w:p w:rsidR="004C2EFF" w:rsidRDefault="002C6E8A" w:rsidP="00BB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7B8D">
        <w:rPr>
          <w:rFonts w:ascii="Times New Roman" w:hAnsi="Times New Roman" w:cs="Times New Roman"/>
          <w:sz w:val="28"/>
          <w:szCs w:val="28"/>
        </w:rPr>
        <w:t xml:space="preserve">Здравствуй Снеговик, здравствуйте ребята! </w:t>
      </w:r>
    </w:p>
    <w:p w:rsidR="00BB7B8D" w:rsidRDefault="004C2EFF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неговик, а ты как быстрее меня пришёл к детям?</w:t>
      </w:r>
    </w:p>
    <w:p w:rsidR="00A53E67" w:rsidRDefault="004C2EFF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67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A53E67">
        <w:rPr>
          <w:rFonts w:ascii="Times New Roman" w:hAnsi="Times New Roman" w:cs="Times New Roman"/>
          <w:sz w:val="28"/>
          <w:szCs w:val="28"/>
        </w:rPr>
        <w:t xml:space="preserve">   А, я Зимушка-Зима спортом занимаюсь, </w:t>
      </w:r>
    </w:p>
    <w:p w:rsidR="00A53E67" w:rsidRDefault="00A53E67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лыжах каждый день катаюсь. </w:t>
      </w:r>
    </w:p>
    <w:p w:rsidR="00A53E67" w:rsidRDefault="00A53E67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к ребятам на лыжах приехал быстро-быстро.</w:t>
      </w:r>
    </w:p>
    <w:p w:rsidR="00A53E67" w:rsidRDefault="00A53E67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  А вы, ребята умеете кататься на лыжах? 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вет детей).</w:t>
      </w:r>
    </w:p>
    <w:p w:rsidR="00A53E67" w:rsidRDefault="00A53E67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3E67" w:rsidRDefault="00A53E67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афета на лыжах. </w:t>
      </w:r>
      <w:r>
        <w:rPr>
          <w:rFonts w:ascii="Times New Roman" w:hAnsi="Times New Roman" w:cs="Times New Roman"/>
          <w:i/>
          <w:sz w:val="28"/>
          <w:szCs w:val="28"/>
        </w:rPr>
        <w:t xml:space="preserve">   Каждый ребёнок должен проехать на одной лыже до ориентира и обратно.</w:t>
      </w:r>
    </w:p>
    <w:p w:rsidR="00A53E67" w:rsidRDefault="007848FC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  </w:t>
      </w:r>
      <w:r>
        <w:rPr>
          <w:rFonts w:ascii="Times New Roman" w:hAnsi="Times New Roman" w:cs="Times New Roman"/>
          <w:sz w:val="28"/>
          <w:szCs w:val="28"/>
        </w:rPr>
        <w:t xml:space="preserve">Молодцы хорошо умеете кататься на лыжах! </w:t>
      </w:r>
      <w:r>
        <w:rPr>
          <w:rFonts w:ascii="Times New Roman" w:hAnsi="Times New Roman" w:cs="Times New Roman"/>
          <w:i/>
          <w:sz w:val="28"/>
          <w:szCs w:val="28"/>
        </w:rPr>
        <w:t>(Достаёт колокольчик).</w:t>
      </w:r>
    </w:p>
    <w:p w:rsidR="007848FC" w:rsidRDefault="007848FC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олоколь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нит заливается, на санках покататься собираемся.</w:t>
      </w:r>
    </w:p>
    <w:p w:rsidR="007848FC" w:rsidRPr="002752BC" w:rsidRDefault="007848FC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Санная кавалерия».</w:t>
      </w:r>
      <w:r>
        <w:rPr>
          <w:rFonts w:ascii="Times New Roman" w:hAnsi="Times New Roman" w:cs="Times New Roman"/>
          <w:i/>
          <w:sz w:val="28"/>
          <w:szCs w:val="28"/>
        </w:rPr>
        <w:t xml:space="preserve">   Везти друг друга до ориентира и обратно.</w:t>
      </w:r>
    </w:p>
    <w:p w:rsidR="007848FC" w:rsidRDefault="007848FC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8FC">
        <w:rPr>
          <w:rFonts w:ascii="Times New Roman" w:hAnsi="Times New Roman" w:cs="Times New Roman"/>
          <w:i/>
          <w:sz w:val="28"/>
          <w:szCs w:val="28"/>
        </w:rPr>
        <w:t>После эстафеты звучит</w:t>
      </w:r>
      <w:r>
        <w:rPr>
          <w:rFonts w:ascii="Times New Roman" w:hAnsi="Times New Roman" w:cs="Times New Roman"/>
          <w:i/>
          <w:sz w:val="28"/>
          <w:szCs w:val="28"/>
        </w:rPr>
        <w:t xml:space="preserve"> громкая музыка.</w:t>
      </w:r>
    </w:p>
    <w:p w:rsidR="007848FC" w:rsidRDefault="007848FC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  </w:t>
      </w:r>
      <w:r w:rsidRPr="007848F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это? Ветер начинает бушевать?</w:t>
      </w:r>
    </w:p>
    <w:p w:rsidR="007848FC" w:rsidRDefault="007848FC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A64">
        <w:rPr>
          <w:rFonts w:ascii="Times New Roman" w:hAnsi="Times New Roman" w:cs="Times New Roman"/>
          <w:sz w:val="28"/>
          <w:szCs w:val="28"/>
        </w:rPr>
        <w:t>Нет, ребята, это не ветер бушует над бором, не с гор побежали ручьи.</w:t>
      </w:r>
    </w:p>
    <w:p w:rsidR="008D6A64" w:rsidRDefault="008D6A64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Это Мороз-Воевода, дозором, обходит владенья свои.</w:t>
      </w:r>
    </w:p>
    <w:p w:rsidR="008D6A64" w:rsidRDefault="008D6A64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Мороз.</w:t>
      </w:r>
    </w:p>
    <w:p w:rsidR="008D6A64" w:rsidRDefault="008D6A64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оз: 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 ребята! Вот обхожу свои владенья, гляжу – хорошо ли метели, лесные тропы замели. И нет ли где трещины, щели. И нет ли где голой земли?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и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сосен вершин, красив ли узор на дубах? И крепко ли скованы льдины? В великих и малых водах? И решил я к вам на праздник зайти. Много лет живу на свете, что-то позабыл я дети, вы зимой во что играете? Вы какие игры знаете? Кто мне может подсказать? Нам теперь, во что играть?</w:t>
      </w:r>
    </w:p>
    <w:p w:rsidR="008D6A64" w:rsidRDefault="008D6A64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В хоккей!</w:t>
      </w:r>
    </w:p>
    <w:p w:rsidR="008D6A64" w:rsidRDefault="008D6A64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с клюшкой «Гонки с шайбой».</w:t>
      </w:r>
      <w:r>
        <w:rPr>
          <w:rFonts w:ascii="Times New Roman" w:hAnsi="Times New Roman" w:cs="Times New Roman"/>
          <w:i/>
          <w:sz w:val="28"/>
          <w:szCs w:val="28"/>
        </w:rPr>
        <w:t xml:space="preserve">    Ребёнок ведёт клюшкой шайбу</w:t>
      </w:r>
      <w:r>
        <w:rPr>
          <w:rFonts w:ascii="Times New Roman" w:hAnsi="Times New Roman" w:cs="Times New Roman"/>
          <w:sz w:val="28"/>
          <w:szCs w:val="28"/>
        </w:rPr>
        <w:t xml:space="preserve"> «змейкой» до ориентира, обратно бе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</w:t>
      </w:r>
    </w:p>
    <w:p w:rsidR="008D6A64" w:rsidRDefault="00ED317E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   А в мою любимую игру давайте поиграем. </w:t>
      </w:r>
    </w:p>
    <w:p w:rsidR="00ED317E" w:rsidRPr="002752BC" w:rsidRDefault="00ED317E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нежками в цель побросаем.</w:t>
      </w:r>
    </w:p>
    <w:p w:rsidR="00ED317E" w:rsidRPr="002752BC" w:rsidRDefault="00ED317E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Забрось снежок».</w:t>
      </w:r>
      <w:r>
        <w:rPr>
          <w:rFonts w:ascii="Times New Roman" w:hAnsi="Times New Roman" w:cs="Times New Roman"/>
          <w:i/>
          <w:sz w:val="28"/>
          <w:szCs w:val="28"/>
        </w:rPr>
        <w:t xml:space="preserve">  Ребёнок прыгает из круга в круг до черты и должен забросить снежок в корзину.</w:t>
      </w:r>
    </w:p>
    <w:p w:rsidR="00ED317E" w:rsidRDefault="00ED317E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оз: </w:t>
      </w:r>
      <w:r>
        <w:rPr>
          <w:rFonts w:ascii="Times New Roman" w:hAnsi="Times New Roman" w:cs="Times New Roman"/>
          <w:sz w:val="28"/>
          <w:szCs w:val="28"/>
        </w:rPr>
        <w:t xml:space="preserve">  Ребята, а вы знаете мою любимую игру? Как, она называется? </w:t>
      </w:r>
      <w:r>
        <w:rPr>
          <w:rFonts w:ascii="Times New Roman" w:hAnsi="Times New Roman" w:cs="Times New Roman"/>
          <w:i/>
          <w:sz w:val="28"/>
          <w:szCs w:val="28"/>
        </w:rPr>
        <w:t>(Ответ детей).</w:t>
      </w:r>
      <w:r>
        <w:rPr>
          <w:rFonts w:ascii="Times New Roman" w:hAnsi="Times New Roman" w:cs="Times New Roman"/>
          <w:sz w:val="28"/>
          <w:szCs w:val="28"/>
        </w:rPr>
        <w:t xml:space="preserve">  Давайте поиграем.</w:t>
      </w:r>
    </w:p>
    <w:p w:rsidR="00ED317E" w:rsidRDefault="00ED317E" w:rsidP="00C65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подвижная игра «Мороз красный нос».</w:t>
      </w:r>
    </w:p>
    <w:p w:rsidR="00ED317E" w:rsidRDefault="00ED317E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оз:  </w:t>
      </w:r>
      <w:r>
        <w:rPr>
          <w:rFonts w:ascii="Times New Roman" w:hAnsi="Times New Roman" w:cs="Times New Roman"/>
          <w:sz w:val="28"/>
          <w:szCs w:val="28"/>
        </w:rPr>
        <w:t>Ох, и устал!</w:t>
      </w:r>
    </w:p>
    <w:p w:rsidR="00ED317E" w:rsidRDefault="00ED317E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 Ты Мороз, посиди</w:t>
      </w:r>
      <w:r w:rsidR="00A030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охни, теперь моя очередь с детьми поиграть.</w:t>
      </w:r>
    </w:p>
    <w:p w:rsidR="00A03013" w:rsidRPr="00A03013" w:rsidRDefault="00A03013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ыходите веселиться, кто мороза не боится!</w:t>
      </w:r>
    </w:p>
    <w:p w:rsidR="00A03013" w:rsidRPr="001D4428" w:rsidRDefault="00A03013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в круг.</w:t>
      </w:r>
    </w:p>
    <w:p w:rsidR="00A03013" w:rsidRDefault="00A03013" w:rsidP="00C65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Заморожу».</w:t>
      </w:r>
    </w:p>
    <w:p w:rsidR="00A03013" w:rsidRDefault="00A03013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>
        <w:rPr>
          <w:rFonts w:ascii="Times New Roman" w:hAnsi="Times New Roman" w:cs="Times New Roman"/>
          <w:sz w:val="28"/>
          <w:szCs w:val="28"/>
        </w:rPr>
        <w:t xml:space="preserve">  Ребята Снеговик у нас заскучал, </w:t>
      </w:r>
      <w:r>
        <w:rPr>
          <w:rFonts w:ascii="Times New Roman" w:hAnsi="Times New Roman" w:cs="Times New Roman"/>
          <w:i/>
          <w:sz w:val="28"/>
          <w:szCs w:val="28"/>
        </w:rPr>
        <w:t xml:space="preserve">(берёт метлу Снеговика) </w:t>
      </w:r>
      <w:r>
        <w:rPr>
          <w:rFonts w:ascii="Times New Roman" w:hAnsi="Times New Roman" w:cs="Times New Roman"/>
          <w:sz w:val="28"/>
          <w:szCs w:val="28"/>
        </w:rPr>
        <w:t>А теперь ты догони свою метлу.</w:t>
      </w:r>
    </w:p>
    <w:p w:rsidR="00A03013" w:rsidRDefault="00A03013" w:rsidP="00C65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дети передают метлу друг другу по кругу, Снеговик её догоняет.</w:t>
      </w:r>
    </w:p>
    <w:p w:rsidR="00A03013" w:rsidRDefault="00A03013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sz w:val="28"/>
          <w:szCs w:val="28"/>
        </w:rPr>
        <w:t xml:space="preserve">   Есть ещё игра для вас, мы начнём её сейчас,</w:t>
      </w:r>
    </w:p>
    <w:p w:rsidR="00A03013" w:rsidRDefault="00A03013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начнём, а вы кончайте, хором дружно отвечайте!</w:t>
      </w:r>
    </w:p>
    <w:p w:rsidR="00A03013" w:rsidRDefault="00A03013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  На весёлый наш каток, с неба сыплется ….  (</w:t>
      </w:r>
      <w:r w:rsidRPr="00A03013">
        <w:rPr>
          <w:rFonts w:ascii="Times New Roman" w:hAnsi="Times New Roman" w:cs="Times New Roman"/>
          <w:i/>
          <w:sz w:val="28"/>
          <w:szCs w:val="28"/>
        </w:rPr>
        <w:t>снежок)</w:t>
      </w:r>
    </w:p>
    <w:p w:rsidR="00A03013" w:rsidRDefault="00A03013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  Ты весь мир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грев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талости не знаешь.</w:t>
      </w:r>
    </w:p>
    <w:p w:rsidR="00A03013" w:rsidRDefault="00A03013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лыбаеш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овут тебя все ….  </w:t>
      </w:r>
      <w:r>
        <w:rPr>
          <w:rFonts w:ascii="Times New Roman" w:hAnsi="Times New Roman" w:cs="Times New Roman"/>
          <w:i/>
          <w:sz w:val="28"/>
          <w:szCs w:val="28"/>
        </w:rPr>
        <w:t>(солнце)</w:t>
      </w:r>
    </w:p>
    <w:p w:rsidR="00A03013" w:rsidRDefault="00A03013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3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6D2">
        <w:rPr>
          <w:rFonts w:ascii="Times New Roman" w:hAnsi="Times New Roman" w:cs="Times New Roman"/>
          <w:sz w:val="28"/>
          <w:szCs w:val="28"/>
        </w:rPr>
        <w:t>Схватил за щёки, кончик носа, разрисовал окно без спроса.</w:t>
      </w: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о кто, же это, вот вопрос, всё, это делает ….  </w:t>
      </w:r>
      <w:r>
        <w:rPr>
          <w:rFonts w:ascii="Times New Roman" w:hAnsi="Times New Roman" w:cs="Times New Roman"/>
          <w:i/>
          <w:sz w:val="28"/>
          <w:szCs w:val="28"/>
        </w:rPr>
        <w:t>(мороз)</w:t>
      </w: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  Едва повеяло зимой, они всегда с тобой.</w:t>
      </w: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греют две сестрички, зовут их ….   </w:t>
      </w:r>
      <w:r>
        <w:rPr>
          <w:rFonts w:ascii="Times New Roman" w:hAnsi="Times New Roman" w:cs="Times New Roman"/>
          <w:i/>
          <w:sz w:val="28"/>
          <w:szCs w:val="28"/>
        </w:rPr>
        <w:t>(рукавички)</w:t>
      </w: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  Я – маленькая птичка – зовут меня  ….  (</w:t>
      </w:r>
      <w:r w:rsidRPr="008546D2">
        <w:rPr>
          <w:rFonts w:ascii="Times New Roman" w:hAnsi="Times New Roman" w:cs="Times New Roman"/>
          <w:i/>
          <w:sz w:val="28"/>
          <w:szCs w:val="28"/>
        </w:rPr>
        <w:t>сини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оз:  </w:t>
      </w:r>
      <w:r>
        <w:rPr>
          <w:rFonts w:ascii="Times New Roman" w:hAnsi="Times New Roman" w:cs="Times New Roman"/>
          <w:sz w:val="28"/>
          <w:szCs w:val="28"/>
        </w:rPr>
        <w:t xml:space="preserve"> Всё лето стояли, зимы ожидали,</w:t>
      </w: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ождались поры – помчались с горы…  </w:t>
      </w:r>
      <w:r>
        <w:rPr>
          <w:rFonts w:ascii="Times New Roman" w:hAnsi="Times New Roman" w:cs="Times New Roman"/>
          <w:i/>
          <w:sz w:val="28"/>
          <w:szCs w:val="28"/>
        </w:rPr>
        <w:t>(санки).</w:t>
      </w: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 </w:t>
      </w:r>
      <w:r>
        <w:rPr>
          <w:rFonts w:ascii="Times New Roman" w:hAnsi="Times New Roman" w:cs="Times New Roman"/>
          <w:i/>
          <w:sz w:val="28"/>
          <w:szCs w:val="28"/>
        </w:rPr>
        <w:t xml:space="preserve">(Хвалит детей за правильные ответы). </w:t>
      </w:r>
      <w:r w:rsidRPr="008546D2">
        <w:rPr>
          <w:rFonts w:ascii="Times New Roman" w:hAnsi="Times New Roman" w:cs="Times New Roman"/>
          <w:sz w:val="28"/>
          <w:szCs w:val="28"/>
        </w:rPr>
        <w:t>Весело у вас на праздник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ам пора уходить.</w:t>
      </w: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оз:  </w:t>
      </w:r>
      <w:r>
        <w:rPr>
          <w:rFonts w:ascii="Times New Roman" w:hAnsi="Times New Roman" w:cs="Times New Roman"/>
          <w:sz w:val="28"/>
          <w:szCs w:val="28"/>
        </w:rPr>
        <w:t xml:space="preserve"> Ох, ребята я совсем забыл, шёл тропою лесной,</w:t>
      </w: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ам гостинцы нёс с собой, была вьюга, снег кружился,</w:t>
      </w: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 гостинцы обронил, лес велик, вам придётся их искать.</w:t>
      </w:r>
    </w:p>
    <w:p w:rsidR="008546D2" w:rsidRDefault="008546D2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оз объясняет детям, где искать гостинцы, даёт определённые приметы</w:t>
      </w:r>
    </w:p>
    <w:p w:rsidR="008546D2" w:rsidRDefault="001D4428" w:rsidP="00C65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дут искать, когд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ходя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лагодарят мороза и Зиму.</w:t>
      </w:r>
    </w:p>
    <w:p w:rsidR="001D4428" w:rsidRDefault="001D4428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 А, теперь прощаемся до будущей зимы.</w:t>
      </w:r>
    </w:p>
    <w:p w:rsidR="001D4428" w:rsidRDefault="001D4428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Наш праздник окончен, желаем вам бодрости, здоровья и всего </w:t>
      </w:r>
    </w:p>
    <w:p w:rsidR="00A03013" w:rsidRPr="00ED317E" w:rsidRDefault="001D4428" w:rsidP="00C6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го хорошего.</w:t>
      </w:r>
    </w:p>
    <w:sectPr w:rsidR="00A03013" w:rsidRPr="00ED317E" w:rsidSect="0027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1E2"/>
    <w:rsid w:val="00061BD1"/>
    <w:rsid w:val="000D389B"/>
    <w:rsid w:val="001D4428"/>
    <w:rsid w:val="002752BC"/>
    <w:rsid w:val="002C6E8A"/>
    <w:rsid w:val="00321336"/>
    <w:rsid w:val="004C2EFF"/>
    <w:rsid w:val="007848FC"/>
    <w:rsid w:val="00850E77"/>
    <w:rsid w:val="008546D2"/>
    <w:rsid w:val="008D6A64"/>
    <w:rsid w:val="009F2143"/>
    <w:rsid w:val="00A03013"/>
    <w:rsid w:val="00A53E67"/>
    <w:rsid w:val="00BB7B8D"/>
    <w:rsid w:val="00C651E2"/>
    <w:rsid w:val="00ED317E"/>
    <w:rsid w:val="00F7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71B6-7E8C-4EFB-BB5A-A7BAE750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dcterms:created xsi:type="dcterms:W3CDTF">2013-01-10T06:03:00Z</dcterms:created>
  <dcterms:modified xsi:type="dcterms:W3CDTF">2013-01-29T11:11:00Z</dcterms:modified>
</cp:coreProperties>
</file>